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8F" w:rsidRPr="00AF4B6D" w:rsidRDefault="00E6748F" w:rsidP="00E6748F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F4B6D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е бюджетное общеобразовательное учреждение</w:t>
      </w:r>
    </w:p>
    <w:p w:rsidR="00E6748F" w:rsidRPr="00AF4B6D" w:rsidRDefault="00E6748F" w:rsidP="00E6748F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F4B6D">
        <w:rPr>
          <w:rFonts w:ascii="Times New Roman" w:eastAsia="Calibri" w:hAnsi="Times New Roman" w:cs="Times New Roman"/>
          <w:sz w:val="24"/>
          <w:szCs w:val="24"/>
          <w:lang w:bidi="en-US"/>
        </w:rPr>
        <w:t>средняя школа № 68 города Липецка</w:t>
      </w:r>
    </w:p>
    <w:p w:rsidR="00E6748F" w:rsidRPr="00AF4B6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6748F" w:rsidRPr="00AF4B6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6748F" w:rsidRPr="00AF4B6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E6748F" w:rsidRPr="00AF4B6D" w:rsidRDefault="00E6748F" w:rsidP="00E674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ке</w:t>
      </w:r>
    </w:p>
    <w:p w:rsidR="00E6748F" w:rsidRPr="00AF4B6D" w:rsidRDefault="00E6748F" w:rsidP="00E674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10-11 классов</w:t>
      </w:r>
    </w:p>
    <w:p w:rsidR="00E6748F" w:rsidRPr="00AF4B6D" w:rsidRDefault="00E6748F" w:rsidP="00E674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зовый уровень)</w:t>
      </w: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AF4B6D" w:rsidRDefault="00E6748F" w:rsidP="00E6748F">
      <w:p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6748F" w:rsidRPr="00AF4B6D" w:rsidRDefault="00E6748F" w:rsidP="00E6748F">
      <w:p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6748F" w:rsidRPr="00AF4B6D" w:rsidRDefault="00E6748F" w:rsidP="00E6748F">
      <w:p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 w:type="page"/>
      </w:r>
    </w:p>
    <w:p w:rsidR="00E6748F" w:rsidRPr="00AF4B6D" w:rsidRDefault="00E6748F" w:rsidP="00E6748F">
      <w:pPr>
        <w:pStyle w:val="Default"/>
        <w:contextualSpacing/>
        <w:jc w:val="center"/>
        <w:rPr>
          <w:b/>
          <w:bCs/>
        </w:rPr>
      </w:pPr>
      <w:r w:rsidRPr="00AF4B6D">
        <w:rPr>
          <w:b/>
          <w:bCs/>
        </w:rPr>
        <w:lastRenderedPageBreak/>
        <w:t>ПЛАНИРУЕМЫЕ РЕЗУЛЬТАТЫ ОСВОЕНИЯ УЧЕБНОГО ПРЕДМЕТА</w:t>
      </w:r>
    </w:p>
    <w:p w:rsidR="00E6748F" w:rsidRPr="00AF4B6D" w:rsidRDefault="00E6748F" w:rsidP="00E6748F">
      <w:pPr>
        <w:pStyle w:val="a4"/>
        <w:ind w:firstLine="900"/>
        <w:jc w:val="both"/>
        <w:rPr>
          <w:b/>
          <w:i/>
        </w:rPr>
      </w:pPr>
    </w:p>
    <w:p w:rsidR="00E6748F" w:rsidRPr="00AF4B6D" w:rsidRDefault="00E6748F" w:rsidP="00E6748F">
      <w:pPr>
        <w:pStyle w:val="a4"/>
        <w:ind w:firstLine="900"/>
        <w:jc w:val="both"/>
        <w:rPr>
          <w:b/>
          <w:i/>
        </w:rPr>
      </w:pPr>
      <w:r w:rsidRPr="00AF4B6D">
        <w:rPr>
          <w:b/>
          <w:i/>
        </w:rPr>
        <w:t>Личностные результаты:</w:t>
      </w:r>
    </w:p>
    <w:p w:rsidR="00781FC5" w:rsidRPr="00AF4B6D" w:rsidRDefault="00781FC5" w:rsidP="00EC620C">
      <w:pPr>
        <w:pStyle w:val="a4"/>
        <w:numPr>
          <w:ilvl w:val="0"/>
          <w:numId w:val="2"/>
        </w:numPr>
        <w:ind w:left="426" w:hanging="426"/>
        <w:jc w:val="both"/>
      </w:pPr>
      <w:proofErr w:type="spellStart"/>
      <w:r w:rsidRPr="00AF4B6D">
        <w:t>Сформированность</w:t>
      </w:r>
      <w:proofErr w:type="spellEnd"/>
      <w:r w:rsidRPr="00AF4B6D">
        <w:t xml:space="preserve"> мировоззрения, соответствующего современному уровню развития науки и общественной практики.</w:t>
      </w:r>
    </w:p>
    <w:p w:rsidR="00781FC5" w:rsidRPr="00AF4B6D" w:rsidRDefault="00781FC5" w:rsidP="00EC620C">
      <w:pPr>
        <w:pStyle w:val="a4"/>
        <w:numPr>
          <w:ilvl w:val="0"/>
          <w:numId w:val="2"/>
        </w:numPr>
        <w:ind w:left="426" w:hanging="426"/>
        <w:jc w:val="both"/>
      </w:pPr>
      <w:proofErr w:type="spellStart"/>
      <w:r w:rsidRPr="00AF4B6D">
        <w:t>Сформированность</w:t>
      </w:r>
      <w:proofErr w:type="spellEnd"/>
      <w:r w:rsidRPr="00AF4B6D"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781FC5" w:rsidRPr="00AF4B6D" w:rsidRDefault="00781FC5" w:rsidP="00EC620C">
      <w:pPr>
        <w:pStyle w:val="a4"/>
        <w:numPr>
          <w:ilvl w:val="0"/>
          <w:numId w:val="2"/>
        </w:numPr>
        <w:ind w:left="426" w:hanging="426"/>
        <w:jc w:val="both"/>
      </w:pPr>
      <w:r w:rsidRPr="00AF4B6D"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781FC5" w:rsidRPr="00AF4B6D" w:rsidRDefault="00781FC5" w:rsidP="00EC620C">
      <w:pPr>
        <w:pStyle w:val="a4"/>
        <w:numPr>
          <w:ilvl w:val="0"/>
          <w:numId w:val="2"/>
        </w:numPr>
        <w:ind w:left="426" w:hanging="426"/>
        <w:jc w:val="both"/>
      </w:pPr>
      <w:r w:rsidRPr="00AF4B6D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781FC5" w:rsidRPr="00AF4B6D" w:rsidRDefault="00781FC5" w:rsidP="00781FC5">
      <w:pPr>
        <w:pStyle w:val="a4"/>
        <w:jc w:val="both"/>
      </w:pPr>
    </w:p>
    <w:p w:rsidR="00E6748F" w:rsidRPr="00AF4B6D" w:rsidRDefault="00E6748F" w:rsidP="00E6748F">
      <w:pPr>
        <w:pStyle w:val="a4"/>
        <w:ind w:firstLine="900"/>
        <w:jc w:val="both"/>
        <w:rPr>
          <w:b/>
          <w:i/>
        </w:rPr>
      </w:pPr>
      <w:proofErr w:type="spellStart"/>
      <w:r w:rsidRPr="00AF4B6D">
        <w:rPr>
          <w:b/>
          <w:i/>
        </w:rPr>
        <w:t>Метапредметные</w:t>
      </w:r>
      <w:proofErr w:type="spellEnd"/>
      <w:r w:rsidRPr="00AF4B6D">
        <w:rPr>
          <w:b/>
          <w:i/>
        </w:rPr>
        <w:t xml:space="preserve"> результаты:</w:t>
      </w:r>
    </w:p>
    <w:p w:rsidR="00781FC5" w:rsidRPr="00AF4B6D" w:rsidRDefault="00781FC5" w:rsidP="00E6748F">
      <w:pPr>
        <w:pStyle w:val="a4"/>
        <w:ind w:firstLine="900"/>
        <w:jc w:val="both"/>
        <w:rPr>
          <w:b/>
          <w:i/>
        </w:rPr>
      </w:pPr>
    </w:p>
    <w:p w:rsidR="000D7D33" w:rsidRPr="00AF4B6D" w:rsidRDefault="00781FC5" w:rsidP="00EC620C">
      <w:pPr>
        <w:pStyle w:val="a4"/>
        <w:numPr>
          <w:ilvl w:val="0"/>
          <w:numId w:val="3"/>
        </w:numPr>
        <w:ind w:left="426" w:hanging="426"/>
        <w:jc w:val="both"/>
      </w:pPr>
      <w:r w:rsidRPr="00AF4B6D"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AF4B6D">
        <w:t>внеучебную</w:t>
      </w:r>
      <w:proofErr w:type="spellEnd"/>
      <w:r w:rsidRPr="00AF4B6D"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 </w:t>
      </w:r>
    </w:p>
    <w:p w:rsidR="000D7D33" w:rsidRPr="00AF4B6D" w:rsidRDefault="00781FC5" w:rsidP="00EC620C">
      <w:pPr>
        <w:pStyle w:val="a4"/>
        <w:numPr>
          <w:ilvl w:val="0"/>
          <w:numId w:val="3"/>
        </w:numPr>
        <w:ind w:left="426" w:hanging="426"/>
        <w:jc w:val="both"/>
        <w:rPr>
          <w:b/>
          <w:i/>
        </w:rPr>
      </w:pPr>
      <w:r w:rsidRPr="00AF4B6D">
        <w:t xml:space="preserve">Умение продуктивно общаться и взаимодействовать в процессе совместной деятельности, учитывать позиции другого, эффективно разрешать конфликты. </w:t>
      </w:r>
    </w:p>
    <w:p w:rsidR="000D7D33" w:rsidRPr="00AF4B6D" w:rsidRDefault="00781FC5" w:rsidP="00EC620C">
      <w:pPr>
        <w:pStyle w:val="a4"/>
        <w:numPr>
          <w:ilvl w:val="0"/>
          <w:numId w:val="3"/>
        </w:numPr>
        <w:ind w:left="426" w:hanging="426"/>
        <w:jc w:val="both"/>
        <w:rPr>
          <w:b/>
          <w:i/>
        </w:rPr>
      </w:pPr>
      <w:r w:rsidRPr="00AF4B6D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</w:r>
    </w:p>
    <w:p w:rsidR="00781FC5" w:rsidRPr="00AF4B6D" w:rsidRDefault="00781FC5" w:rsidP="00EC620C">
      <w:pPr>
        <w:pStyle w:val="a4"/>
        <w:numPr>
          <w:ilvl w:val="0"/>
          <w:numId w:val="3"/>
        </w:numPr>
        <w:ind w:left="426" w:hanging="426"/>
        <w:jc w:val="both"/>
        <w:rPr>
          <w:b/>
          <w:i/>
        </w:rPr>
      </w:pPr>
      <w:r w:rsidRPr="00AF4B6D"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781FC5" w:rsidRPr="00AF4B6D" w:rsidRDefault="008471E6" w:rsidP="00EC620C">
      <w:pPr>
        <w:pStyle w:val="a4"/>
        <w:numPr>
          <w:ilvl w:val="0"/>
          <w:numId w:val="3"/>
        </w:numPr>
        <w:ind w:left="426" w:hanging="426"/>
        <w:jc w:val="both"/>
        <w:rPr>
          <w:b/>
          <w:i/>
        </w:rPr>
      </w:pPr>
      <w:r w:rsidRPr="00AF4B6D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0D7D33" w:rsidRPr="00AF4B6D" w:rsidRDefault="000D7D33" w:rsidP="00E6748F">
      <w:pPr>
        <w:pStyle w:val="a4"/>
        <w:ind w:firstLine="900"/>
        <w:jc w:val="both"/>
        <w:rPr>
          <w:b/>
          <w:i/>
        </w:rPr>
      </w:pPr>
    </w:p>
    <w:p w:rsidR="008471E6" w:rsidRPr="00AF4B6D" w:rsidRDefault="008471E6" w:rsidP="008471E6">
      <w:pPr>
        <w:pStyle w:val="a4"/>
        <w:ind w:firstLine="900"/>
        <w:jc w:val="both"/>
        <w:rPr>
          <w:b/>
          <w:i/>
        </w:rPr>
      </w:pPr>
      <w:r w:rsidRPr="00AF4B6D">
        <w:rPr>
          <w:b/>
          <w:i/>
        </w:rPr>
        <w:t xml:space="preserve">Предметные результаты: </w:t>
      </w:r>
    </w:p>
    <w:p w:rsidR="008471E6" w:rsidRPr="00AF4B6D" w:rsidRDefault="008471E6" w:rsidP="008471E6">
      <w:p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471E6" w:rsidRPr="00AF4B6D" w:rsidRDefault="008471E6" w:rsidP="00EC620C">
      <w:pPr>
        <w:pStyle w:val="a6"/>
        <w:numPr>
          <w:ilvl w:val="0"/>
          <w:numId w:val="4"/>
        </w:num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формированность</w:t>
      </w:r>
      <w:proofErr w:type="spellEnd"/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ений о роли информации и связанных с ней процессов в окружающем мире.</w:t>
      </w:r>
    </w:p>
    <w:p w:rsidR="008471E6" w:rsidRPr="00AF4B6D" w:rsidRDefault="008471E6" w:rsidP="00EC620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адение навыками алгоритмического мышления и понимание необходимости формального описания алгоритмов;</w:t>
      </w:r>
    </w:p>
    <w:p w:rsidR="008471E6" w:rsidRPr="00AF4B6D" w:rsidRDefault="008471E6" w:rsidP="00EC620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471E6" w:rsidRPr="00AF4B6D" w:rsidRDefault="008471E6" w:rsidP="00EC620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</w:t>
      </w:r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ыбранной специализации;</w:t>
      </w:r>
    </w:p>
    <w:p w:rsidR="008471E6" w:rsidRPr="00AF4B6D" w:rsidRDefault="008471E6" w:rsidP="00EC620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формированность</w:t>
      </w:r>
      <w:proofErr w:type="spellEnd"/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8471E6" w:rsidRPr="00AF4B6D" w:rsidRDefault="008471E6" w:rsidP="00EC620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адение компьютерными средствами представления и анализа данных;</w:t>
      </w:r>
    </w:p>
    <w:p w:rsidR="008471E6" w:rsidRPr="00AF4B6D" w:rsidRDefault="008471E6" w:rsidP="00EC620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формированность</w:t>
      </w:r>
      <w:proofErr w:type="spellEnd"/>
      <w:r w:rsidRPr="00AF4B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0D7D33" w:rsidRPr="00AF4B6D" w:rsidRDefault="000D7D33" w:rsidP="00E6748F">
      <w:pPr>
        <w:pStyle w:val="a4"/>
        <w:ind w:firstLine="900"/>
        <w:jc w:val="both"/>
        <w:rPr>
          <w:b/>
          <w:i/>
        </w:rPr>
      </w:pPr>
    </w:p>
    <w:p w:rsidR="000D7D33" w:rsidRPr="00AF4B6D" w:rsidRDefault="000D7D33" w:rsidP="00E6748F">
      <w:pPr>
        <w:pStyle w:val="a4"/>
        <w:ind w:firstLine="900"/>
        <w:jc w:val="both"/>
        <w:rPr>
          <w:b/>
          <w:i/>
        </w:rPr>
      </w:pPr>
    </w:p>
    <w:p w:rsidR="00E6748F" w:rsidRPr="00AF4B6D" w:rsidRDefault="00E6748F" w:rsidP="00E6748F">
      <w:pPr>
        <w:spacing w:after="0" w:line="240" w:lineRule="auto"/>
        <w:ind w:left="-284" w:firstLine="284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F4B6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Выпускник научится:</w:t>
      </w:r>
    </w:p>
    <w:p w:rsidR="008471E6" w:rsidRPr="00AF4B6D" w:rsidRDefault="008471E6" w:rsidP="00E6748F">
      <w:pPr>
        <w:spacing w:after="0" w:line="240" w:lineRule="auto"/>
        <w:ind w:left="-284" w:firstLine="284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BC40C8" w:rsidRPr="00AF4B6D" w:rsidRDefault="00BC40C8" w:rsidP="00BC40C8">
      <w:pPr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</w:pPr>
      <w:r w:rsidRPr="00AF4B6D"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  <w:t>В результате изучения учебного предмета «Информатика» на уровне среднего общего образования: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определять информационный объем графических и звуковых данных при заданных условиях дискретизации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строить логическое выражение по заданной таблице истинности; решать несложные логические уравнения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находить оптимальный путь во взвешенном графе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BC40C8" w:rsidRPr="00AF4B6D" w:rsidRDefault="00BC40C8" w:rsidP="00BC40C8">
      <w:pPr>
        <w:pStyle w:val="a"/>
        <w:spacing w:line="240" w:lineRule="auto"/>
        <w:ind w:firstLine="357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использовать электронные таблицы для выполнения учебных заданий из различных предметных областей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lastRenderedPageBreak/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применять антивирусные программы для обеспечения стабильной работы технических средств ИКТ; 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BC40C8" w:rsidRPr="00AF4B6D" w:rsidRDefault="00BC40C8" w:rsidP="00BC40C8">
      <w:pPr>
        <w:pStyle w:val="a"/>
        <w:numPr>
          <w:ilvl w:val="0"/>
          <w:numId w:val="0"/>
        </w:numPr>
        <w:spacing w:line="240" w:lineRule="auto"/>
        <w:ind w:left="284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</w:p>
    <w:p w:rsidR="00BC40C8" w:rsidRPr="00AF4B6D" w:rsidRDefault="00BC40C8" w:rsidP="00BC40C8">
      <w:pPr>
        <w:jc w:val="both"/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</w:pPr>
      <w:r w:rsidRPr="00AF4B6D"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использовать знания о графах, деревьях и списках при описании реальных объектов и процессов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Фано</w:t>
      </w:r>
      <w:proofErr w:type="spellEnd"/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; использовать знания о кодах, которые позволяют обнаруживать ошибки при передаче данных, а также о помехоустойчивых </w:t>
      </w:r>
      <w:proofErr w:type="gramStart"/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кодах ;</w:t>
      </w:r>
      <w:proofErr w:type="gramEnd"/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классифицировать программное обеспечение в соответствии с кругом выполняемых задач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BC40C8" w:rsidRPr="00AF4B6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</w:pPr>
      <w:r w:rsidRPr="00AF4B6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eastAsia="ru-RU"/>
        </w:rPr>
        <w:t>критически оценивать информацию, полученную из сети Интернет.</w:t>
      </w:r>
    </w:p>
    <w:p w:rsidR="00BC40C8" w:rsidRPr="00AF4B6D" w:rsidRDefault="00BC40C8" w:rsidP="00BC40C8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6748F" w:rsidRPr="00AF4B6D" w:rsidRDefault="00E6748F" w:rsidP="00E6748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748F" w:rsidRPr="00AF4B6D" w:rsidRDefault="00E6748F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E6748F" w:rsidRPr="00AF4B6D" w:rsidRDefault="00E6748F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ие </w:t>
      </w:r>
      <w:proofErr w:type="spellStart"/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Фано</w:t>
      </w:r>
      <w:proofErr w:type="spellEnd"/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AF4B6D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Решение простейших логических уравнений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ческие конструкции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Рекурсивные алгоритмы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Составление алгоритмов и их программная реализация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lastRenderedPageBreak/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E6748F" w:rsidRPr="00AF4B6D" w:rsidRDefault="00E6748F" w:rsidP="00E6748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AF4B6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E6748F" w:rsidRPr="00AF4B6D" w:rsidRDefault="00E6748F" w:rsidP="00E6748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AF4B6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алгоритмы анализа записей чисел в позиционной системе счисления; </w:t>
      </w:r>
    </w:p>
    <w:p w:rsidR="00E6748F" w:rsidRPr="00AF4B6D" w:rsidRDefault="00E6748F" w:rsidP="00E6748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AF4B6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E6748F" w:rsidRPr="00AF4B6D" w:rsidRDefault="00E6748F" w:rsidP="00E6748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AF4B6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Анализ алгоритмов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Математическое моделирование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AF4B6D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AF4B6D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AF4B6D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proofErr w:type="gramStart"/>
      <w:r w:rsidRPr="00AF4B6D">
        <w:rPr>
          <w:rFonts w:ascii="Times New Roman" w:eastAsia="Times New Roman" w:hAnsi="Times New Roman" w:cs="Times New Roman"/>
          <w:sz w:val="24"/>
          <w:szCs w:val="24"/>
        </w:rPr>
        <w:t>публикация.Реферат</w:t>
      </w:r>
      <w:proofErr w:type="spellEnd"/>
      <w:proofErr w:type="gramEnd"/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 и аннотация. </w:t>
      </w: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E6748F" w:rsidRPr="00AF4B6D" w:rsidRDefault="00E6748F" w:rsidP="00E6748F">
      <w:pPr>
        <w:suppressAutoHyphens/>
        <w:spacing w:after="0" w:line="240" w:lineRule="auto"/>
        <w:ind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E6748F" w:rsidRPr="00AF4B6D" w:rsidRDefault="00E6748F" w:rsidP="00E6748F">
      <w:pPr>
        <w:suppressAutoHyphens/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Работа с аудиовизуальными данными</w:t>
      </w:r>
    </w:p>
    <w:p w:rsidR="00E6748F" w:rsidRPr="00AF4B6D" w:rsidRDefault="00E6748F" w:rsidP="00E6748F">
      <w:pPr>
        <w:suppressAutoHyphens/>
        <w:spacing w:after="0" w:line="240" w:lineRule="auto"/>
        <w:ind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</w:t>
      </w:r>
      <w:proofErr w:type="gramStart"/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Обработка</w:t>
      </w:r>
      <w:proofErr w:type="gramEnd"/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 xml:space="preserve"> изображения и звука с использованием интернет- и мобильных приложений.</w:t>
      </w:r>
    </w:p>
    <w:p w:rsidR="00E6748F" w:rsidRPr="00AF4B6D" w:rsidRDefault="00E6748F" w:rsidP="00E6748F">
      <w:pPr>
        <w:suppressAutoHyphens/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Электронные (динамические) таблицы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Базы данных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E6748F" w:rsidRPr="00AF4B6D" w:rsidRDefault="00E6748F" w:rsidP="00E6748F">
      <w:pPr>
        <w:suppressAutoHyphens/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i/>
          <w:sz w:val="24"/>
          <w:szCs w:val="24"/>
        </w:rPr>
        <w:t>3D-моделирование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Компьютерные сети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AF4B6D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Деятельность в сети Интернет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AF4B6D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Социальная информатика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AF4B6D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AF4B6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E6748F" w:rsidRPr="00AF4B6D" w:rsidRDefault="00E6748F" w:rsidP="00E674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6D">
        <w:rPr>
          <w:rFonts w:ascii="Times New Roman" w:eastAsia="Calibri" w:hAnsi="Times New Roman" w:cs="Times New Roman"/>
          <w:b/>
          <w:sz w:val="24"/>
          <w:szCs w:val="24"/>
        </w:rPr>
        <w:t>Информационная безопасность</w:t>
      </w:r>
    </w:p>
    <w:p w:rsidR="00E6748F" w:rsidRPr="00AF4B6D" w:rsidRDefault="00E6748F" w:rsidP="00E6748F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AF4B6D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E6748F" w:rsidRDefault="00E6748F" w:rsidP="00E6748F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6D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C55E14" w:rsidRPr="00AF4B6D" w:rsidRDefault="00C55E14" w:rsidP="00E6748F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E14" w:rsidRDefault="00C55E14" w:rsidP="00C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BC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ВНЕ СРЕДНЕГО ОБЩЕГО ОБРАЗОВАНИЯ</w:t>
      </w:r>
    </w:p>
    <w:p w:rsidR="00C55E14" w:rsidRDefault="00C55E14" w:rsidP="00C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7"/>
        <w:gridCol w:w="11968"/>
      </w:tblGrid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Характеристики (показатели)</w:t>
            </w:r>
          </w:p>
        </w:tc>
      </w:tr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 Сознающий свое единство с народом России как источником власти и субъектом тысячелетней российской государственности, с Российским </w:t>
            </w:r>
            <w:r w:rsidRPr="003C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м, ответственность за развитие страны, российской государственности в настоящем и будущем.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 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 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 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 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 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 Понимающий и деятельно выражающий ценность межрелигиозного, межнационального согласия людей, граждан, народов в России. 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 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</w:t>
            </w:r>
            <w:r w:rsidRPr="003C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семьи, рождения и воспитания в ней детей, неприятия насилия в семье, ухода от родительской ответственности. 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 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Знающий и уважающий художественное творчество своего народа, других народов, понимающий его значение в культуре. Критически оценивающий и деятельно проявляющий понимание эмоционального воздействия искусства, его влияния на душевное состояние и поведение людей. Сознающий и деятельно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 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Понимающий и выражающий в практической деятельности ценность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здоровья и безопасности, значение личных усилий в сохранении и укреплении своего здоровья, здоровья других людей. 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к физическому самосовершенствованию, соблюдающий и пропагандирующий безопасный и здоровый образ жизни. Проявляющий сознательное и обоснованное неприятие 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 Соблюдающий правила личной и общественной безопасности, в том числе безопасного поведения в информационной среде. 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 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 Проявляющий сформированные навыки трудолюбия, готовность к честному труду. </w:t>
            </w:r>
            <w:r w:rsidRPr="003C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 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 или 24 наемного труда. 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 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и демонстрирующий </w:t>
            </w:r>
            <w:proofErr w:type="spellStart"/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 Применяющий знания социальных и естественных наук для решения задач по охране окружающей среды. Выражающий деятельное неприятие действий, приносящих вред природе, окружающей среде. Знающий и применяющий умения разумного, бережливого природопользования в быту, в общественном пространстве.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55E14" w:rsidTr="009C4C61">
        <w:tc>
          <w:tcPr>
            <w:tcW w:w="846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968" w:type="dxa"/>
          </w:tcPr>
          <w:p w:rsidR="00C55E14" w:rsidRPr="003C7779" w:rsidRDefault="00C55E14" w:rsidP="0017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Деятельно выражающий познавательные интересы в разных предметных областях с учетом своих способностей, достижений. 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 Выражающий навыки аргументированной критики антинаучных представлений, идей, концепций, навыки критического мышления. 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 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55E14" w:rsidRPr="00D06161" w:rsidRDefault="00C55E14" w:rsidP="00C55E1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555555"/>
          <w:spacing w:val="2"/>
          <w:sz w:val="20"/>
          <w:szCs w:val="20"/>
          <w:lang w:eastAsia="ru-RU"/>
        </w:rPr>
      </w:pPr>
    </w:p>
    <w:p w:rsidR="00E6748F" w:rsidRPr="00AF4B6D" w:rsidRDefault="00E6748F" w:rsidP="00E6748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DC6" w:rsidRPr="00AF4B6D" w:rsidRDefault="00365DC6" w:rsidP="00E6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365DC6" w:rsidRPr="00AF4B6D" w:rsidRDefault="00365DC6" w:rsidP="00E6748F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C6" w:rsidRPr="00AF4B6D" w:rsidRDefault="00365DC6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365DC6" w:rsidRPr="00AF4B6D" w:rsidRDefault="00365DC6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0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4536"/>
        <w:gridCol w:w="6522"/>
        <w:gridCol w:w="1559"/>
      </w:tblGrid>
      <w:tr w:rsidR="00E56CE5" w:rsidRPr="00AF4B6D" w:rsidTr="00547258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09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6" w:type="dxa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522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</w:tcPr>
          <w:p w:rsidR="00E56CE5" w:rsidRPr="00E56CE5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CE5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4" w:type="dxa"/>
            <w:gridSpan w:val="4"/>
          </w:tcPr>
          <w:p w:rsidR="00E56CE5" w:rsidRPr="00AF4B6D" w:rsidRDefault="00E56CE5" w:rsidP="007A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Информация и информационные процессы (5 часов)</w:t>
            </w:r>
          </w:p>
        </w:tc>
        <w:tc>
          <w:tcPr>
            <w:tcW w:w="1559" w:type="dxa"/>
          </w:tcPr>
          <w:p w:rsidR="00E56CE5" w:rsidRPr="00AF4B6D" w:rsidRDefault="00E56CE5" w:rsidP="007A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6CE5" w:rsidRPr="00AF4B6D" w:rsidTr="00547258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56CE5" w:rsidRPr="00AF4B6D" w:rsidRDefault="00E56CE5" w:rsidP="00E6748F">
            <w:pPr>
              <w:spacing w:after="12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нформации и связанных с ней процессов в окружающем мире.</w:t>
            </w:r>
          </w:p>
        </w:tc>
        <w:tc>
          <w:tcPr>
            <w:tcW w:w="709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логия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; система; естественная и искусственная система; свойства систем; подсистема; системный анализ; систематизация экономических систем</w:t>
            </w:r>
          </w:p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ы в информационных системах. Классификация информационных систем по сфере применения, по степени автоматизации, по характеру использования</w:t>
            </w:r>
          </w:p>
        </w:tc>
        <w:tc>
          <w:tcPr>
            <w:tcW w:w="6522" w:type="dxa"/>
            <w:vMerge w:val="restart"/>
            <w:shd w:val="clear" w:color="auto" w:fill="auto"/>
          </w:tcPr>
          <w:p w:rsidR="00E56CE5" w:rsidRPr="00AF4B6D" w:rsidRDefault="00E56CE5" w:rsidP="00F141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ть, что такое язык представления информации; какие бывают языки; понятие кодирование и декодирование информации; примеры технических систем кодирования информации: азбуку Морзе, телеграфный код Бодо; понятие шифрование и дешифрование</w:t>
            </w:r>
          </w:p>
          <w:p w:rsidR="00E56CE5" w:rsidRPr="00AF4B6D" w:rsidRDefault="00E56CE5" w:rsidP="00F141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сущность алфавитного подхода к измерению информации; определение бита с алфавитной точки зрения; связь между размером алфавита и информационным весом символа; связь между единицами измерения информации</w:t>
            </w:r>
          </w:p>
          <w:p w:rsidR="00E56CE5" w:rsidRPr="00AF4B6D" w:rsidRDefault="00E56CE5" w:rsidP="00F141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сущность содержательного подхода к измерению информации; определение бита с позиции содержания образования</w:t>
            </w:r>
          </w:p>
          <w:p w:rsidR="00E56CE5" w:rsidRPr="00AF4B6D" w:rsidRDefault="00E56CE5" w:rsidP="00F141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определять количество информации, содержащейся в сообщении при вероятностном подходе</w:t>
            </w:r>
          </w:p>
          <w:p w:rsidR="00E56CE5" w:rsidRPr="00AF4B6D" w:rsidRDefault="00E56CE5" w:rsidP="00F141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онятия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логии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: система, структура, системный эффект, подсистема. Основные свойства систем: целесообразность, целостность. Что такое "системный подход" в науке и практике. В чем отличаются естественные и искусственные системы. Какие типы связей действуют в системах. Уметь приводить примеры систем (в быту, природе, в науке и т.п.)</w:t>
            </w:r>
          </w:p>
          <w:p w:rsidR="00E56CE5" w:rsidRPr="00AF4B6D" w:rsidRDefault="00E56CE5" w:rsidP="00C439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ть роль информационных процессов в системах, состав и структуру систем управления. Уметь анализировать состав и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у систем, различать связи материальные и информационные</w:t>
            </w:r>
          </w:p>
        </w:tc>
        <w:tc>
          <w:tcPr>
            <w:tcW w:w="1559" w:type="dxa"/>
          </w:tcPr>
          <w:p w:rsidR="00E56CE5" w:rsidRPr="00547258" w:rsidRDefault="00547258" w:rsidP="00547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uppressAutoHyphens/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 Компоненты системы и их взаимодействие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сть дискретного </w:t>
            </w:r>
            <w:r w:rsidRPr="00AF4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информации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12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60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4" w:type="dxa"/>
            <w:gridSpan w:val="4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е основы информатики (19 часов)</w:t>
            </w:r>
          </w:p>
        </w:tc>
        <w:tc>
          <w:tcPr>
            <w:tcW w:w="1559" w:type="dxa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894" w:type="dxa"/>
            <w:gridSpan w:val="4"/>
          </w:tcPr>
          <w:p w:rsidR="00E56CE5" w:rsidRPr="00AF4B6D" w:rsidRDefault="00E56CE5" w:rsidP="00055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ы и кодирование</w:t>
            </w:r>
          </w:p>
        </w:tc>
        <w:tc>
          <w:tcPr>
            <w:tcW w:w="1559" w:type="dxa"/>
          </w:tcPr>
          <w:p w:rsidR="00E56CE5" w:rsidRPr="00AF4B6D" w:rsidRDefault="00E56CE5" w:rsidP="00055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12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е и неравномерные коды. 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е и неравномерные коды, прямое и обратное условие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о</w:t>
            </w:r>
            <w:proofErr w:type="spellEnd"/>
          </w:p>
        </w:tc>
        <w:tc>
          <w:tcPr>
            <w:tcW w:w="6522" w:type="dxa"/>
            <w:vMerge w:val="restart"/>
            <w:shd w:val="clear" w:color="auto" w:fill="auto"/>
          </w:tcPr>
          <w:p w:rsidR="00547258" w:rsidRPr="00AF4B6D" w:rsidRDefault="00547258" w:rsidP="00547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Фано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7258" w:rsidRPr="00AF4B6D" w:rsidRDefault="00547258" w:rsidP="00547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использовать знания о кодах, которые позволяют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ошибки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даче данных, а также о помехоустойчивых кодах.</w:t>
            </w: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DE69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E6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69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12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ловие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но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DE69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E6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69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894" w:type="dxa"/>
            <w:gridSpan w:val="4"/>
            <w:shd w:val="clear" w:color="auto" w:fill="auto"/>
          </w:tcPr>
          <w:p w:rsidR="00E56CE5" w:rsidRPr="00AF4B6D" w:rsidRDefault="00E56CE5" w:rsidP="00E67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 счисления</w:t>
            </w:r>
          </w:p>
        </w:tc>
        <w:tc>
          <w:tcPr>
            <w:tcW w:w="1559" w:type="dxa"/>
          </w:tcPr>
          <w:p w:rsidR="00E56CE5" w:rsidRPr="00AF4B6D" w:rsidRDefault="00E56CE5" w:rsidP="00E67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, записанных в двоичной, восьмеричной и шестнадцатеричной системах счисления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нформации. Двоичное представление информации в компьютере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, восьмеричная, шестнадцатеричная система счисления. Арифметические операции в различных системах счисления. Сравнения чисел, записанных в различных системах счисления. Компьютерное представление целых и вещественных чисел.</w:t>
            </w:r>
          </w:p>
        </w:tc>
        <w:tc>
          <w:tcPr>
            <w:tcW w:w="6522" w:type="dxa"/>
            <w:vMerge w:val="restart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иметь представление об универсальности цифрового представления информации.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пределения понятий дискретного представления информации, двоичного представления информации.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изовывать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двоичного представления информации в компьютере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существенные характеристики двоичной системы счисления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складывать и вычитать числа, записанные в </w:t>
            </w:r>
            <w:proofErr w:type="spellStart"/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й,восьмеричной</w:t>
            </w:r>
            <w:proofErr w:type="spellEnd"/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естнадцатеричной системах счисления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9D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D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ение и вычитание чисел, записанных в этих системах счисления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9D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D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894" w:type="dxa"/>
            <w:gridSpan w:val="4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1559" w:type="dxa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«импликация»,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квивалентность»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vMerge w:val="restart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 истинности. Определение истинности логического выражения.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а истинности логического выражения. Равносильность логических выражений. Функция импликации. Функция эквивалентности. Преобразование логического выражения. Решение логического уравнения. Логическая задача.</w:t>
            </w:r>
          </w:p>
        </w:tc>
        <w:tc>
          <w:tcPr>
            <w:tcW w:w="6522" w:type="dxa"/>
            <w:vMerge w:val="restart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меть строить логической выражение по заданной таблице истинности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меть решать несложные логические уравнения. –-уметь выполнять эквивалентные преобразования логических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,используя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ы алгебры логики, в том числе и при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ипоисковых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ов.</w:t>
            </w: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законов алгебры логики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ные преобразования логических выражений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роение логического выражения с данной таблицей истинности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простейших логических уравнений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рмальные формы: дизъюнктивная и конъюнктивная нормальная форма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74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894" w:type="dxa"/>
            <w:gridSpan w:val="4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скретные объекты</w:t>
            </w:r>
          </w:p>
        </w:tc>
        <w:tc>
          <w:tcPr>
            <w:tcW w:w="1559" w:type="dxa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циклического графа; определения количества различных путей между вершинами). 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vMerge w:val="restart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дели; формализация; информационная модель; этапы информационного моделирования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анных, граф, разновидности графа; тип связи в графе; элементы дерева, сети, бинарное дерево</w:t>
            </w:r>
          </w:p>
        </w:tc>
        <w:tc>
          <w:tcPr>
            <w:tcW w:w="6522" w:type="dxa"/>
            <w:vMerge w:val="restart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пределение модели; что такое информационная модель; этапы информационного моделирования на ПК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троить граф. модели (деревья, сети) по вербальному описанию системы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находить оптимальный путь во взвешенном графе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меть использовать знания о графах, деревьях и списках при описании реальных объектов и процессов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троить бинарное дерево и использовать его в решении задач</w:t>
            </w: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нарное дерево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7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4" w:type="dxa"/>
            <w:gridSpan w:val="4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 и элементы программирования (38 часов)</w:t>
            </w:r>
          </w:p>
        </w:tc>
        <w:tc>
          <w:tcPr>
            <w:tcW w:w="1559" w:type="dxa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894" w:type="dxa"/>
            <w:gridSpan w:val="4"/>
            <w:shd w:val="clear" w:color="auto" w:fill="auto"/>
          </w:tcPr>
          <w:p w:rsidR="00E56CE5" w:rsidRPr="00AF4B6D" w:rsidRDefault="00E56CE5" w:rsidP="001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ические конструкции (11 часов)</w:t>
            </w:r>
          </w:p>
        </w:tc>
        <w:tc>
          <w:tcPr>
            <w:tcW w:w="1559" w:type="dxa"/>
          </w:tcPr>
          <w:p w:rsidR="00E56CE5" w:rsidRPr="00AF4B6D" w:rsidRDefault="00E56CE5" w:rsidP="001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uppressAutoHyphens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вспомогательного алгоритма и подпрограммы; правила описания и использования подпрограмм-функций; правила описания и использования подпрограмм-процедур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vMerge w:val="restart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ть подзадачи и описывать вспомогательные алгоритмы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исывать функции и процедуры на Паскале; 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аписывать в программах обращения к функциям и процедурам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урсивные алгоритмы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 величины (массивы)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лгоритмических конструкций в выбранном языке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894" w:type="dxa"/>
            <w:gridSpan w:val="4"/>
            <w:shd w:val="clear" w:color="auto" w:fill="auto"/>
          </w:tcPr>
          <w:p w:rsidR="00E56CE5" w:rsidRPr="00AF4B6D" w:rsidRDefault="00E56CE5" w:rsidP="003C4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алгоритмов и их программная реализация (23 часа)</w:t>
            </w:r>
          </w:p>
        </w:tc>
        <w:tc>
          <w:tcPr>
            <w:tcW w:w="1559" w:type="dxa"/>
          </w:tcPr>
          <w:p w:rsidR="00E56CE5" w:rsidRPr="00AF4B6D" w:rsidRDefault="00E56CE5" w:rsidP="003C4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шения задач на компьютере. Операторы языка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алгоритмы;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 xml:space="preserve">анализ и синтез, обобщение и классификация, 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массивы: создание, заполнение, сортировка массива, вывод элементов массива в требуемом виде; назначение языков программирования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 xml:space="preserve">алфавит языка программирования </w:t>
            </w:r>
            <w:proofErr w:type="spellStart"/>
            <w:r w:rsidRPr="00AF4B6D">
              <w:rPr>
                <w:lang w:eastAsia="en-US"/>
              </w:rPr>
              <w:t>Pascal</w:t>
            </w:r>
            <w:proofErr w:type="spellEnd"/>
            <w:r w:rsidRPr="00AF4B6D">
              <w:rPr>
                <w:lang w:eastAsia="en-US"/>
              </w:rPr>
              <w:t>;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объекты, с которыми работает программа (константы выражения, операторы и т.д.);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основные типы данных и операторы языка Паскаль;</w:t>
            </w:r>
          </w:p>
          <w:p w:rsidR="00547258" w:rsidRPr="00AF4B6D" w:rsidRDefault="00547258" w:rsidP="00547258">
            <w:pPr>
              <w:pStyle w:val="c0"/>
              <w:spacing w:before="0" w:beforeAutospacing="0" w:after="0" w:afterAutospacing="0"/>
              <w:rPr>
                <w:lang w:eastAsia="en-US"/>
              </w:rPr>
            </w:pPr>
            <w:r w:rsidRPr="00AF4B6D">
              <w:rPr>
                <w:lang w:eastAsia="en-US"/>
              </w:rPr>
              <w:t>определение массива, правила описания массивов, способы хранения и доступа к отдельным элементам массива</w:t>
            </w:r>
          </w:p>
        </w:tc>
        <w:tc>
          <w:tcPr>
            <w:tcW w:w="6522" w:type="dxa"/>
            <w:vMerge w:val="restart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 узнавать изученные алгоритмы обработки чисел и числовых последовательностей; создавать на их основе несложные программы анализа данных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читать и понимать несложные программы, написанные на выбранном для изучения универсальном алгоритмическом языке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гоуровня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полнять пошагово (с использованием компьютера или </w:t>
            </w: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)несложные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управления исполнителями и анализа числовых и текстовых данных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здавать на алгоритмическом языке программы для решения типовых задач базового уровня из различных предметных областей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пользованием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алгоритмических конструкций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нимать и использовать основные понятия, связанные со сложностью вычислений (время работы, размер используемой памяти). 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умение использовать знания о постановках задач поиска и </w:t>
            </w:r>
            <w:proofErr w:type="spellStart"/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и,их</w:t>
            </w:r>
            <w:proofErr w:type="spellEnd"/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при решении задач анализа данных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менять навыки и опыт разработки программ в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йсреде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ирования, включая тестирование и отладку программ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спользовать основные управляющие конструкции последовательного программирования и библиотеки прикладных программ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созданные программы.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ставлять типовые программы обработки массивов: заполнение массива, поиск и подсчет элементов, нахождение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ого и минимального значений, сортировка массива и др.</w:t>
            </w: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нструкции языка программирования. Типы и структуры данных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базовых алгоритмических конструкций на выбранном языке программирования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 среда разработки программ на выбранном языке программирования. Интерфейс выбранной среды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лгоритмов и программ в выбранной среде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отладки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.Проверка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способности программ с использованием трассировочных таблиц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граммная реализация алгоритмов решения типовых задач базового уровня из различных предметных областей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Алгоритмы нахождения наибольшего (или наименьшего) из двух, трех, четырех заданных чисел без использования массивов и циклов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 xml:space="preserve">Алгоритмы нахождения сумм (или произведений) элементов </w:t>
            </w: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конечной числовой последовательности (или массива)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Алгоритмы анализа записей чисел в позиционной системе счисления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Алгоритмы решения задач методом перебора (поиск НОД данного натурального числа, проверка числа на простоту и т.д.)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</w:t>
            </w: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обратном порядке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Алгоритмы суммирование элементов массива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Алгоритмы проверка соответствия элементов массива некоторому условию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  <w:lang w:eastAsia="ru-RU"/>
              </w:rPr>
              <w:t>Алгоритмы нахождение второго по величине наибольшего (или наименьшего) значения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 сортировки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4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567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894" w:type="dxa"/>
            <w:gridSpan w:val="4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алгоритмов (4 часа)</w:t>
            </w:r>
          </w:p>
        </w:tc>
        <w:tc>
          <w:tcPr>
            <w:tcW w:w="1559" w:type="dxa"/>
          </w:tcPr>
          <w:p w:rsidR="00E56CE5" w:rsidRPr="00AF4B6D" w:rsidRDefault="00E56CE5" w:rsidP="00E67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алгоритмы;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 xml:space="preserve">анализ и синтез, обобщение и классификация, 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сравнение информации;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владение компонентами доказательства;</w:t>
            </w:r>
          </w:p>
          <w:p w:rsidR="00547258" w:rsidRPr="00AF4B6D" w:rsidRDefault="00547258" w:rsidP="00547258">
            <w:pPr>
              <w:pStyle w:val="c27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F4B6D">
              <w:rPr>
                <w:lang w:eastAsia="en-US"/>
              </w:rPr>
              <w:t>проблемы и определение способов ее решения</w:t>
            </w:r>
          </w:p>
        </w:tc>
        <w:tc>
          <w:tcPr>
            <w:tcW w:w="6522" w:type="dxa"/>
            <w:vMerge w:val="restart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 умение определять результат выполнения алгоритма при заданных исходных данных;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 умение определять</w:t>
            </w: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ходные данные, при которых алгоритм может дать требуемый результат</w:t>
            </w: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исходных данных, при которых алгоритм может дать требуемый результат. </w:t>
            </w:r>
          </w:p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.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47258" w:rsidRPr="00AF4B6D" w:rsidTr="00547258">
        <w:tc>
          <w:tcPr>
            <w:tcW w:w="56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:rsidR="00547258" w:rsidRPr="00AF4B6D" w:rsidRDefault="00547258" w:rsidP="0054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258" w:rsidRDefault="00547258" w:rsidP="00547258">
            <w:pPr>
              <w:jc w:val="center"/>
            </w:pP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365DC6" w:rsidRPr="00AF4B6D" w:rsidRDefault="00365DC6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DC6" w:rsidRPr="00AF4B6D" w:rsidRDefault="00365DC6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DC6" w:rsidRPr="00AF4B6D" w:rsidRDefault="00365DC6" w:rsidP="00E6748F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C6" w:rsidRPr="00AF4B6D" w:rsidRDefault="00365DC6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</w:t>
      </w:r>
      <w:r w:rsidR="00887005" w:rsidRPr="00A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час в неделю)</w:t>
      </w:r>
    </w:p>
    <w:p w:rsidR="00365DC6" w:rsidRPr="00AF4B6D" w:rsidRDefault="00365DC6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89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1134"/>
        <w:gridCol w:w="4819"/>
        <w:gridCol w:w="5528"/>
        <w:gridCol w:w="15"/>
        <w:gridCol w:w="1544"/>
        <w:gridCol w:w="15"/>
      </w:tblGrid>
      <w:tr w:rsidR="00E56CE5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1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19" w:type="dxa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528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gridSpan w:val="2"/>
          </w:tcPr>
          <w:p w:rsidR="00E56CE5" w:rsidRPr="00E56CE5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CE5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E56CE5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03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03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0374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03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CD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 – универсальное устройство обработки данных (7часов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CD25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  <w:trHeight w:val="3542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ая и аппаратная организация компьютеров и компьютерных систем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ура современных компьютеров. Персональный компьютер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ное обеспечение ЭВМ; операционная система;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eeware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reware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интерфейс; буфер обмена; файл; каталог; компьютерный вирус; драйвер; дистрибутив; утилита; архивация; инсталляция ПО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ура ПК; оперативная память; кэш-память; внешняя память; процессор (его характеристики); устройства ввода информации; устройства вывода информации; системная магистраль передачи данных;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ть, что такое программное обеспечение ПК; структуру ПО; прикладные программы и их назначение; системное ПО; функции операционной системы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ть виды и характеристики аппаратного и программного обеспечения компьютера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меть представление об архитектуре современных компьютеров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ть основные элементы компьютера и их характеристики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ть аргументировать выбор программного обеспечения и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хсредств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ть применять антивирусные программы для обеспечения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бильнойработы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их средств ИКТ; -уметь использовать готовые прикладные компьютерные программы в соответствии с типом решаемых задач и по выбранной специализации; -знать санитарно-гигиенические требования при работе за </w:t>
            </w: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сональным компьютером в соответствии с нормами действующих СанПиН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ть классифицировать программное обеспечение в соответствии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угом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емых задач;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понимать основные принципы устройства современного компьютера и мобильных электронных устройств;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использовать правила безопасной и экономичной работы с компьютерами и мобильными устройствами;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нимать принцип управления робототехническим устройством;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сознанно подходить к выбору ИКТ-средств для своих учебных и иных целей;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иагностировать состояние персонального компьютера или мобильных устройств на предмет их заражения компьютерным вирусом;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использовать сведения об истории и тенденциях развития компьютерных технологий; познакомиться с принципами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распределенных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числительных систем и параллельной обработкой данных;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знать о том, какие задачи решаются с помощью суперкомпьютеров;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знать, какие существуют физические ограничения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характеристик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ьютера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процессорные системы. </w:t>
            </w:r>
            <w:r w:rsidRPr="00AF4B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уперкомпьютеры</w:t>
            </w: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F4B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Распределенные вычислительные системы и обработка больших данных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бильные цифровые </w:t>
            </w: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ройства и их роль в коммуникациях.</w:t>
            </w:r>
            <w:r w:rsidRPr="00AF4B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строенные компьютеры. Микроконтроллеры. Роботизированные производства.</w:t>
            </w: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конфигурации компьютера в зависимости от решаемой задачи. Тенденции развития аппаратного обеспечения компьютер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е обеспечение (ПО) компьютеров и компьютерных систем. Различные виды ПО и их назнач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программного обеспечения мобильных устройств. Организация хранения и обработки </w:t>
            </w: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нных, в том числе с использованием интернет-сервисов, облачных технологий и мобильных устройст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</w:t>
            </w: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сталляция и деинсталляция программных средств, необходимых для решения учебных задач и задач по выбранной специализац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дательство Российской Федерации в области </w:t>
            </w: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ного обеспеч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средства обеспечения надежного функционирования средств ИКТ.</w:t>
            </w:r>
            <w:r w:rsidRPr="00AF4B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именение специализированных программ для обеспечения стабильной работы средств ИКТ.</w:t>
            </w: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      </w:r>
            <w:r w:rsidRPr="00AF4B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ектирование автоматизированного рабочего места в соответствии с целями его использования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2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657" w:type="dxa"/>
            <w:gridSpan w:val="5"/>
          </w:tcPr>
          <w:p w:rsidR="00E56CE5" w:rsidRPr="00AF4B6D" w:rsidRDefault="00E56CE5" w:rsidP="00623A5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ое моделирование (3 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623A5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  <w:trHeight w:val="5474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</w:p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с компьютерной моделью по выбранной теме. 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модели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понятие  информационной  модели,  этапы  построения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й информационной модели. 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 величина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мя  величины,  тип  величины,  значение  величины, 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</w:t>
            </w: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,  формы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зависимостей между величинами. 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 решения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их  задач  в  статистике,  регрессионная  модель,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регрессионной модели.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ляционная зависимость, коэффициент корреляции, </w:t>
            </w: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 табличного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а для выполнения корреляционного анализа.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ое планирование, ресурсы; описание в модели ограниченности ресурсов,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ическая цель планирования; какие условия для нее могут быть поставлены, задача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го  программирования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 нахождения  оптимального  плана,  возможности 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го процессора для решения задачи линейного программирования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одели, понятие информационной модели, этапы построения компьютерной информационной модели.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: величина, имя величины, тип величины, значение величины, математическая модель, формы представления зависимостей между величинами. Область решения практических задач в статистике, регрессионная модель, прогнозирование регрессионной модели.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ляционная зависимость, коэффициент корреляции, возможности табличного процессора для выполнения корреляционного анализа.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е планирование, ресурсы; описание в модели ограниченности ресурсов, стратегическая цель планирования; какие условия для нее могут быть поставлены, задача линейного программирования для нахождения оптимального плана, возможности табличного процессора для решения задачи линейного программирования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41E1A" w:rsidRPr="00AF4B6D" w:rsidRDefault="00641E1A" w:rsidP="00641E1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- знать определение модели</w:t>
            </w:r>
          </w:p>
          <w:p w:rsidR="00641E1A" w:rsidRPr="00AF4B6D" w:rsidRDefault="00641E1A" w:rsidP="00641E1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- знать, что такое информационная модель</w:t>
            </w:r>
          </w:p>
          <w:p w:rsidR="00641E1A" w:rsidRPr="00AF4B6D" w:rsidRDefault="00641E1A" w:rsidP="00641E1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- знать этапы информационного моделирования на компьютере</w:t>
            </w:r>
          </w:p>
          <w:p w:rsidR="00641E1A" w:rsidRPr="00AF4B6D" w:rsidRDefault="00641E1A" w:rsidP="00641E1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- знать, что такое граф, дерево, сеть</w:t>
            </w:r>
          </w:p>
          <w:p w:rsidR="00641E1A" w:rsidRPr="00AF4B6D" w:rsidRDefault="00641E1A" w:rsidP="00641E1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- знать структуру таблицы; основные типы табличных моделей</w:t>
            </w:r>
          </w:p>
          <w:p w:rsidR="00641E1A" w:rsidRPr="00AF4B6D" w:rsidRDefault="00641E1A" w:rsidP="00641E1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- знать, что такое многотабличная модель данных и каким образом в ней связываются таблицы</w:t>
            </w:r>
          </w:p>
          <w:p w:rsidR="00641E1A" w:rsidRPr="00AF4B6D" w:rsidRDefault="00641E1A" w:rsidP="00641E1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F4B6D">
              <w:rPr>
                <w:lang w:eastAsia="en-US"/>
              </w:rPr>
              <w:t>-уметь строить табличные модели по вербальному описанию системы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интерпретировать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, получаемые в ходе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реальных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;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спользовать знания о графах, деревьях и списках при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иреальных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и процессов;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менять базы данных и справочные системы при решении задач, возникающих в ходе учебной деятельности и вне ее</w:t>
            </w: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оверности (правдоподобия) результатов экспериментов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  <w:trHeight w:val="3662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D2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E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657" w:type="dxa"/>
            <w:gridSpan w:val="5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ы данных (4 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ционные (табличные) базы данных. Таблица – представление сведений об однотипных объектах. Поле, запись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,  структура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истемный  эффект,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истема, основные свойства </w:t>
            </w: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,  «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подход» в науке и практике, модели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:  модель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рного  ящика,  состава,  структурная  модель,  использование  графов  для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я структур систем.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 данных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БД),    основные  понятия  реляционных  БД:  запись,  поле,  тип  поля,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 ключ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пределение  и  назначение  СУБД,  основы  организации  многотабличной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БД,  схема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Д,  целостность  данных,  этапы  создания  многотабличной  БД  с  помощью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ционной  СУБД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труктура команды  запроса  на  выборку данных из  БД,  организация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на выборку в многотабличной БД, основные логические операции, используемые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просах, правила представления условия выборки на языке запросов и в конструкторе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ов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, основные понятия реляционных БД: запись, поле, тип поля, главный ключ, определение и назначение СУБД, основы организации многотабличной БД, схема БД, целостность данных, этапы создания многотабличной БД с помощью реляционной СУБД, структура команды запроса на выборку данных из БД, организация запроса на выборку в многотабличной БД, основные логические операции, используемые в запросах, правила представления условия выборки на языке запросов и в конструкторе запросов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назначение, структуру, виды моделей базы данных.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: создавать базу данных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проектировать многотабличную БД.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оздавать реляционную БД.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ть средства создания запросов. 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оздавать запросы, запрос на выборку БД.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условия выбора – логические выражения, основные логические операции.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: использовать в конструкторе запросов БД условия выбора.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спользовать табличные (реляционные) базы данных, в </w:t>
            </w:r>
            <w:proofErr w:type="spellStart"/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сти,составлять</w:t>
            </w:r>
            <w:proofErr w:type="spellEnd"/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 в базах данных (в том числе, вычисляемые запросы)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сортировку и поиск записей в БД;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 описывать базы данных и средства доступа к ним; наполнять разработанную базу данных.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вать учебные многотабличные базы данных.</w:t>
            </w: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12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ля таблицы. Связи между таблицами. Схема данных.</w:t>
            </w: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бор в базах данных. Сортировка данных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, ведение и использование баз данных при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и учебных и практических задач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26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62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текстов и демонстрационных материалов (3 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623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иска и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мены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изменений. Использование готовых шаблонов и создание собственных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единицы (раздел, абзац, строка, слово, символ)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оздания текстовых документов, виды графических объектов, понятия гиперссылки и гипертекста.</w:t>
            </w:r>
          </w:p>
        </w:tc>
        <w:tc>
          <w:tcPr>
            <w:tcW w:w="5528" w:type="dxa"/>
            <w:vMerge w:val="restart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оздавать структурированные текстовые документы и демонстрационные материалы с использованием возможностей современных программных средств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создавать информационные объекты</w:t>
            </w: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</w:tcBorders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уктуры документа, создание гипертекстового документа. Стандарты библиографических опис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переписка, научная </w:t>
            </w:r>
            <w:proofErr w:type="spellStart"/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.Реферат</w:t>
            </w:r>
            <w:proofErr w:type="spellEnd"/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нотация. </w:t>
            </w: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формление списка литературы.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 с документами.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цензирование текста. Облачные сервисы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компьютерной версткой текста. </w:t>
            </w: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35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4C3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аудиовизуальными данными (2 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4C3C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и преобразование аудиовизуальных объектов.</w:t>
            </w: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вод изображений с использованием различных цифровых устройств (цифровых фотоаппаратов и </w:t>
            </w: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икроскопов, видеокамер, сканеров и т. д.).</w:t>
            </w: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ботка изображения и звука с использованием интернет- и мобильных приложений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визуальные средства представления информации, графические редакторы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ъектами. Примитивы. Преобразования объектов. Сеточные модели. Редактирование сетки. Материалы и текстуры. Рендеринг. Источники света. Камеры</w:t>
            </w:r>
          </w:p>
        </w:tc>
        <w:tc>
          <w:tcPr>
            <w:tcW w:w="5528" w:type="dxa"/>
            <w:vMerge w:val="restart"/>
          </w:tcPr>
          <w:p w:rsidR="00641E1A" w:rsidRPr="00AF4B6D" w:rsidRDefault="00641E1A" w:rsidP="00641E1A">
            <w:pPr>
              <w:spacing w:before="225" w:after="100" w:afterAutospacing="1" w:line="240" w:lineRule="auto"/>
              <w:ind w:right="3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иметь базовые знания, лежащие в основе подготовки аудиовизуальных данных.</w:t>
            </w:r>
          </w:p>
          <w:p w:rsidR="00641E1A" w:rsidRPr="00AF4B6D" w:rsidRDefault="00641E1A" w:rsidP="00641E1A">
            <w:pPr>
              <w:spacing w:before="225" w:after="100" w:afterAutospacing="1" w:line="240" w:lineRule="auto"/>
              <w:ind w:right="3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сновы обработки графической растровой и векторной графики с использованием прикладных пакетов</w:t>
            </w:r>
          </w:p>
          <w:p w:rsidR="00641E1A" w:rsidRPr="00AF4B6D" w:rsidRDefault="00641E1A" w:rsidP="00641E1A">
            <w:pPr>
              <w:spacing w:before="225" w:after="100" w:afterAutospacing="1" w:line="240" w:lineRule="auto"/>
              <w:ind w:right="3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снову реализации гипертекстовых данных.</w:t>
            </w:r>
          </w:p>
          <w:p w:rsidR="00641E1A" w:rsidRPr="00AF4B6D" w:rsidRDefault="00641E1A" w:rsidP="00641E1A">
            <w:pPr>
              <w:spacing w:before="225" w:after="100" w:afterAutospacing="1" w:line="240" w:lineRule="auto"/>
              <w:ind w:right="37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базовые знания в области технических средств для разработки, а так же реализации представления аудиовизуальной информации.</w:t>
            </w: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C45D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4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45D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C45D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4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45D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623A5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(динамические) таблицы (2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623A56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использования динамических (электронных) таблиц на практике (в том числе – в задачах математического моделиров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      </w:r>
          </w:p>
          <w:p w:rsidR="00641E1A" w:rsidRPr="00AF4B6D" w:rsidRDefault="00641E1A" w:rsidP="00641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татистического прогнозирования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корреляционных зависимостей. Модели оптимального планирования</w:t>
            </w:r>
          </w:p>
        </w:tc>
        <w:tc>
          <w:tcPr>
            <w:tcW w:w="5528" w:type="dxa"/>
            <w:vMerge w:val="restart"/>
          </w:tcPr>
          <w:p w:rsidR="00641E1A" w:rsidRPr="00AF4B6D" w:rsidRDefault="00641E1A" w:rsidP="00641E1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электронные таблицы для выполнения учебных заданий из различных предметных областей;</w:t>
            </w:r>
          </w:p>
          <w:p w:rsidR="00641E1A" w:rsidRPr="00AF4B6D" w:rsidRDefault="00641E1A" w:rsidP="00641E1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представлять результаты математического моделирования в наглядном виде, готовить полученные данные для публикации.  </w:t>
            </w:r>
          </w:p>
          <w:p w:rsidR="00641E1A" w:rsidRPr="00AF4B6D" w:rsidRDefault="00641E1A" w:rsidP="00641E1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ланировать и выполнять небольшие исследовательские проекты с помощью компьютеров; использовать средства ИКТ для статистической </w:t>
            </w:r>
          </w:p>
          <w:p w:rsidR="00641E1A" w:rsidRPr="00AF4B6D" w:rsidRDefault="00641E1A" w:rsidP="00641E1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и результатов экспериментов; </w:t>
            </w:r>
          </w:p>
          <w:p w:rsidR="00641E1A" w:rsidRPr="00AF4B6D" w:rsidRDefault="00641E1A" w:rsidP="00641E1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разрабатывать и использовать компьютерно-математические модели; оценивать числовые параметры моделируемых объектов и процессов;</w:t>
            </w:r>
          </w:p>
          <w:p w:rsidR="00641E1A" w:rsidRPr="00AF4B6D" w:rsidRDefault="00641E1A" w:rsidP="00641E1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ировать результаты, получаемые в ходе моделирования реальных процессов;</w:t>
            </w:r>
          </w:p>
          <w:p w:rsidR="00641E1A" w:rsidRPr="00AF4B6D" w:rsidRDefault="00641E1A" w:rsidP="00641E1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готовые модели на предмет соответствия реальному объекту или процессу.</w:t>
            </w: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084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084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84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084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4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84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втоматизированное проектирование (2 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      </w:r>
          </w:p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4B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D-моделирование</w:t>
            </w:r>
          </w:p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нципы построения и редактирования трехмерных моделей. Сеточные модели. Материалы. Моделирование источников освещения. Камеры.</w:t>
            </w:r>
          </w:p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Аддитивные технологии (3D-принтеры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</w:p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Calibri" w:hAnsi="Times New Roman" w:cs="Times New Roman"/>
                <w:sz w:val="24"/>
                <w:szCs w:val="24"/>
              </w:rPr>
              <w:t>3D-моделирование</w:t>
            </w:r>
          </w:p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Calibri" w:hAnsi="Times New Roman" w:cs="Times New Roman"/>
                <w:sz w:val="24"/>
                <w:szCs w:val="24"/>
              </w:rPr>
              <w:t>3D-принтеры, принципы работы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исследований в области Искусственного Интеллекта (ИИ). Предпосылки возникновения. Основные приложения ИИ. Подходы к ИИ. Компьютерное понимание Естественного Языка (ЕЯ) как важнейшая составляющая моделирования интеллектуальной деятельности человека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сновные понятия системы автоматизированного проектирования для построения чертежей и трехмерных моделей любой сложности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ть основные понятия трехмерного моделирования;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ципы создания трехмерных моделей по чертежу;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нципы 3D-печати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уровни представления языковой и предметной информации в интеллектуальных информационных системах;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организации подсистем обработки естественного языка для различных прикладных задач;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нции развития </w:t>
            </w:r>
            <w:r w:rsidRPr="00AF4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ы искусственного интеллекта и машинное обучение</w:t>
            </w:r>
          </w:p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B44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-коммуникационные технологии. Работа в информационном пространстве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6CE5" w:rsidRPr="00AF4B6D" w:rsidTr="009C4C61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ые сети (1 час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6CE5" w:rsidRPr="00AF4B6D" w:rsidTr="009C4C61">
        <w:trPr>
          <w:gridAfter w:val="1"/>
          <w:wAfter w:w="15" w:type="dxa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 w:val="restart"/>
            <w:shd w:val="clear" w:color="auto" w:fill="auto"/>
          </w:tcPr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построения компьютерных сетей. Сетевые протоколы. Интернет. Адресация в сети Интернет. </w:t>
            </w:r>
          </w:p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менных имен. Браузеры.</w:t>
            </w:r>
          </w:p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паратные компоненты компьютерных сетей.</w:t>
            </w:r>
          </w:p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б-сайт. Страница. Взаимодействие веб-страницы с сервером. Динамические страницы. Разработка интернет-приложений (сайты).</w:t>
            </w:r>
          </w:p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хранение данных. </w:t>
            </w:r>
            <w:r w:rsidRPr="00AF4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лачные сервисы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vMerge w:val="restart"/>
          </w:tcPr>
          <w:p w:rsidR="00E56CE5" w:rsidRPr="00AF4B6D" w:rsidRDefault="00E56CE5" w:rsidP="006F3484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   </w:t>
            </w: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х  служб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тернета,  назначение  информационных </w:t>
            </w:r>
          </w:p>
          <w:p w:rsidR="00E56CE5" w:rsidRPr="00AF4B6D" w:rsidRDefault="00E56CE5" w:rsidP="006F3484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Интернета, прикладные протоколы, основные </w:t>
            </w: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 WWW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а,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6CE5" w:rsidRPr="00AF4B6D" w:rsidRDefault="00E56CE5" w:rsidP="006F3484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, 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, 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раузер,  HTTP-протокол,  URL-адрес,  поисковый  каталог: </w:t>
            </w:r>
          </w:p>
          <w:p w:rsidR="00E56CE5" w:rsidRPr="00AF4B6D" w:rsidRDefault="00E56CE5" w:rsidP="006F3484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назначение, поисковый указатель: организация, назначение. </w:t>
            </w:r>
          </w:p>
          <w:p w:rsidR="00E56CE5" w:rsidRPr="00AF4B6D" w:rsidRDefault="00E56CE5" w:rsidP="006F3484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для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я 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,  проектирование 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а,  публикация 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6CE5" w:rsidRPr="00AF4B6D" w:rsidRDefault="00E56CE5" w:rsidP="006F3484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.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, локальная сеть, рабочая станция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мотность, информационная культура, IP-адрес, доменная система имен, провайдер, протоколы передач.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оммуникационных служб Интернета, назначение информационных служб Интернета, прикладные протоколы, основные понятия WWW: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а,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,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,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раузер, HTTP-протокол, URL-адрес, поисковый каталог: организация, назначение, поисковый указатель: организация, назначение. 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для создания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, проектирование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а, </w:t>
            </w: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а.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уществуют средства для создания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раниц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; в чем состоит проектирование веб-сайта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использовать компьютерные сети и определять их роли в современном мире;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ть базовые принципы организации и функционирования компьютерных сетей, нормы информационной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и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; 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уметь анализировать доменные имена компьютеров и адреса документов в Интернете;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нимать общие принципы разработки и функционирования интернет-приложений;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вать веб-страницы, содержащие списки, рисунки, гиперссылки, таблицы, формы;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личное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пространство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 критически оценивать информацию, полученную из сети Интернет.</w:t>
            </w:r>
          </w:p>
          <w:p w:rsidR="00E56CE5" w:rsidRPr="00AF4B6D" w:rsidRDefault="00E56CE5" w:rsidP="006F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здать несложный веб-сайт с помощью редактора сайтов</w:t>
            </w:r>
          </w:p>
        </w:tc>
        <w:tc>
          <w:tcPr>
            <w:tcW w:w="1559" w:type="dxa"/>
            <w:gridSpan w:val="2"/>
          </w:tcPr>
          <w:p w:rsidR="00E56CE5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rPr>
          <w:gridAfter w:val="1"/>
          <w:wAfter w:w="15" w:type="dxa"/>
          <w:trHeight w:val="131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в сети Интернет (2 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6CE5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ный поиск информации в сети Интернет. Использование языков построения запросов. Другие виды деятельности в сети Интернет.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кационные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орговля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бронирование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етов и гостиниц и т.п.</w:t>
            </w:r>
          </w:p>
        </w:tc>
        <w:tc>
          <w:tcPr>
            <w:tcW w:w="1134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vMerge w:val="restart"/>
          </w:tcPr>
          <w:p w:rsidR="00E56CE5" w:rsidRPr="00AF4B6D" w:rsidRDefault="00E56CE5" w:rsidP="000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ловари, энциклопедии, информационные системы, поиск информации, создание поисковых запросов,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кация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орговля</w:t>
            </w:r>
            <w:proofErr w:type="spellEnd"/>
          </w:p>
        </w:tc>
        <w:tc>
          <w:tcPr>
            <w:tcW w:w="5528" w:type="dxa"/>
            <w:vMerge w:val="restart"/>
            <w:shd w:val="clear" w:color="auto" w:fill="auto"/>
          </w:tcPr>
          <w:p w:rsidR="00E56CE5" w:rsidRPr="00AF4B6D" w:rsidRDefault="00E56CE5" w:rsidP="000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использовать компьютерные энциклопедии, словари, информационные системы в Интернете; вести поиск в информационных системах;</w:t>
            </w:r>
          </w:p>
          <w:p w:rsidR="00E56CE5" w:rsidRPr="00AF4B6D" w:rsidRDefault="00E56CE5" w:rsidP="000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сетевые хранилища данных и облачные сервисы;</w:t>
            </w:r>
          </w:p>
          <w:p w:rsidR="00E56CE5" w:rsidRPr="00AF4B6D" w:rsidRDefault="00E56CE5" w:rsidP="000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спользовать в повседневной практической деятельности (в </w:t>
            </w:r>
            <w:proofErr w:type="spell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</w:t>
            </w:r>
          </w:p>
        </w:tc>
        <w:tc>
          <w:tcPr>
            <w:tcW w:w="1559" w:type="dxa"/>
            <w:gridSpan w:val="2"/>
          </w:tcPr>
          <w:p w:rsidR="00E56CE5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6CE5" w:rsidRPr="00AF4B6D" w:rsidRDefault="00641E1A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информатика (2 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4337D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сети – организация коллективного взаимодействия и обмена данными. </w:t>
            </w: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тевой этикет: правила поведения в киберпространстве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 ресурсы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ства,  состав  рынка  информационных  ресурсов,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 услуги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основные  черты  информационного  общества,  причины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 кризиса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пути  его  преодоления.  </w:t>
            </w: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 изменения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быту,  в  сфере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будут происходить с формированием информационного общества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законодательные</w:t>
            </w:r>
            <w:proofErr w:type="gramEnd"/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ы  в  информационной  сфере,  суть  Доктрины </w:t>
            </w:r>
          </w:p>
          <w:p w:rsidR="00641E1A" w:rsidRPr="00AF4B6D" w:rsidRDefault="00641E1A" w:rsidP="00641E1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безопасности Российской Федерации. </w:t>
            </w:r>
          </w:p>
          <w:p w:rsidR="00641E1A" w:rsidRPr="00AF4B6D" w:rsidRDefault="00641E1A" w:rsidP="00641E1A">
            <w:pPr>
              <w:pStyle w:val="Default"/>
              <w:rPr>
                <w:rFonts w:eastAsia="Times New Roman"/>
              </w:rPr>
            </w:pPr>
            <w:r w:rsidRPr="00AF4B6D">
              <w:rPr>
                <w:rFonts w:eastAsia="Times New Roman"/>
                <w:color w:val="auto"/>
              </w:rPr>
              <w:t>Социальные сети – организация коллективного взаимодействия и обмена данными. Проблема подлинности полученной информации. Мобильные приложения. Открытые образовательные ресурсы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41E1A" w:rsidRPr="00AF4B6D" w:rsidRDefault="00641E1A" w:rsidP="00641E1A">
            <w:pPr>
              <w:pStyle w:val="Default"/>
              <w:rPr>
                <w:rFonts w:eastAsia="Times New Roman"/>
                <w:color w:val="auto"/>
              </w:rPr>
            </w:pPr>
            <w:r w:rsidRPr="00AF4B6D">
              <w:rPr>
                <w:rFonts w:eastAsia="Times New Roman"/>
                <w:color w:val="auto"/>
              </w:rPr>
              <w:t>– использовать принципы обеспечения информационной безопасности, способы и средства обеспечения надежного функционирования средств ИКТ.</w:t>
            </w: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0F14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F1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F14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а подлинности полученной информации</w:t>
            </w: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Информационная культура. Государственные электронные сервисы и услуги.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 приложения. Открытые образовательные ресурсы</w:t>
            </w:r>
            <w:r w:rsidRPr="00AF4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0F14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F1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F14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3657" w:type="dxa"/>
            <w:gridSpan w:val="5"/>
            <w:shd w:val="clear" w:color="auto" w:fill="auto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ая безопасность (3часа)</w:t>
            </w:r>
          </w:p>
        </w:tc>
        <w:tc>
          <w:tcPr>
            <w:tcW w:w="1559" w:type="dxa"/>
            <w:gridSpan w:val="2"/>
          </w:tcPr>
          <w:p w:rsidR="00E56CE5" w:rsidRPr="00AF4B6D" w:rsidRDefault="00E56CE5" w:rsidP="00623A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защиты информации в автоматизированных </w:t>
            </w: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системах (АИС), компьютерных сетях и компьютерах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vMerge w:val="restart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конодательные акты в информационной сфере, суть Доктрины информационной безопасности Российской Федерации. 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 Техногенные и экономические угрозы, связанные с использованием ИКТ. Правовое обеспечение информационной безопасност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ть законы, регулирующие деятельность в информационной сфере.</w:t>
            </w:r>
          </w:p>
          <w:p w:rsidR="00641E1A" w:rsidRPr="00AF4B6D" w:rsidRDefault="00641E1A" w:rsidP="0064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проблемы информационного общества, информационной безопасности РФ.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ть какая информация требует защиты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виды угроз для числовой информации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физические способы защиты информации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программные средства защиты информации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, что такое криптография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, что такое цифровая подпись и цифровой сертификат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применять меры защиты личной информации на ПК</w:t>
            </w:r>
          </w:p>
          <w:p w:rsidR="00641E1A" w:rsidRPr="00AF4B6D" w:rsidRDefault="00641E1A" w:rsidP="00641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применять простейшие криптографические шифры (в учебном режиме)</w:t>
            </w: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роблемы защиты информации и информационной безопасности АИС. </w:t>
            </w:r>
            <w:r w:rsidRPr="00AF4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ронная подпись, сертифицированные сайты и документы.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1E1A" w:rsidRPr="00AF4B6D" w:rsidTr="009C4C61">
        <w:trPr>
          <w:gridAfter w:val="1"/>
          <w:wAfter w:w="15" w:type="dxa"/>
          <w:trHeight w:val="2898"/>
        </w:trPr>
        <w:tc>
          <w:tcPr>
            <w:tcW w:w="675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641E1A" w:rsidRPr="00AF4B6D" w:rsidRDefault="00641E1A" w:rsidP="00641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генные и экономические угрозы, связанные с использованием ИКТ. Правовое обеспечение информационной безопасности. </w:t>
            </w:r>
          </w:p>
        </w:tc>
        <w:tc>
          <w:tcPr>
            <w:tcW w:w="1134" w:type="dxa"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1E1A" w:rsidRPr="00AF4B6D" w:rsidRDefault="00641E1A" w:rsidP="0064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41E1A" w:rsidRDefault="00641E1A" w:rsidP="00641E1A">
            <w:pPr>
              <w:jc w:val="center"/>
            </w:pP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1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6CE5" w:rsidRPr="00AF4B6D" w:rsidTr="009C4C61">
        <w:trPr>
          <w:gridAfter w:val="1"/>
          <w:wAfter w:w="15" w:type="dxa"/>
        </w:trPr>
        <w:tc>
          <w:tcPr>
            <w:tcW w:w="675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6CE5" w:rsidRPr="00AF4B6D" w:rsidRDefault="00E56CE5" w:rsidP="00E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F4B6D" w:rsidRPr="00AF4B6D" w:rsidRDefault="00AF4B6D" w:rsidP="00641E1A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AF4B6D" w:rsidRPr="00AF4B6D" w:rsidSect="009C4C61">
      <w:pgSz w:w="16838" w:h="11906" w:orient="landscape"/>
      <w:pgMar w:top="1418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A3E"/>
    <w:multiLevelType w:val="hybridMultilevel"/>
    <w:tmpl w:val="3E2216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C68"/>
    <w:multiLevelType w:val="hybridMultilevel"/>
    <w:tmpl w:val="E044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D75"/>
    <w:multiLevelType w:val="hybridMultilevel"/>
    <w:tmpl w:val="1DD86DA2"/>
    <w:lvl w:ilvl="0" w:tplc="E36A0D9A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2C7A8D"/>
    <w:multiLevelType w:val="hybridMultilevel"/>
    <w:tmpl w:val="744E496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6"/>
    <w:rsid w:val="00030C64"/>
    <w:rsid w:val="00037420"/>
    <w:rsid w:val="00055A92"/>
    <w:rsid w:val="000C3637"/>
    <w:rsid w:val="000D7D33"/>
    <w:rsid w:val="00161EBC"/>
    <w:rsid w:val="001F101C"/>
    <w:rsid w:val="001F7C39"/>
    <w:rsid w:val="0028527D"/>
    <w:rsid w:val="003044E5"/>
    <w:rsid w:val="003305DC"/>
    <w:rsid w:val="00334ECE"/>
    <w:rsid w:val="003413E0"/>
    <w:rsid w:val="00365DC6"/>
    <w:rsid w:val="003C48AD"/>
    <w:rsid w:val="003D7C71"/>
    <w:rsid w:val="004337D9"/>
    <w:rsid w:val="00435531"/>
    <w:rsid w:val="00454B09"/>
    <w:rsid w:val="004C2FC4"/>
    <w:rsid w:val="004C3C86"/>
    <w:rsid w:val="00547258"/>
    <w:rsid w:val="005644E8"/>
    <w:rsid w:val="00623A56"/>
    <w:rsid w:val="00641E1A"/>
    <w:rsid w:val="00645E80"/>
    <w:rsid w:val="00647E10"/>
    <w:rsid w:val="006E02FD"/>
    <w:rsid w:val="006F3484"/>
    <w:rsid w:val="00704259"/>
    <w:rsid w:val="00722C9F"/>
    <w:rsid w:val="00781FC5"/>
    <w:rsid w:val="007A69D8"/>
    <w:rsid w:val="008471E6"/>
    <w:rsid w:val="008716BA"/>
    <w:rsid w:val="00887005"/>
    <w:rsid w:val="008A41A1"/>
    <w:rsid w:val="0090135F"/>
    <w:rsid w:val="00971D66"/>
    <w:rsid w:val="009A0CB8"/>
    <w:rsid w:val="009C4C61"/>
    <w:rsid w:val="00A34C94"/>
    <w:rsid w:val="00A56855"/>
    <w:rsid w:val="00AF4B6D"/>
    <w:rsid w:val="00B6418A"/>
    <w:rsid w:val="00B75F8E"/>
    <w:rsid w:val="00BC40C8"/>
    <w:rsid w:val="00C0416E"/>
    <w:rsid w:val="00C439FE"/>
    <w:rsid w:val="00C45F38"/>
    <w:rsid w:val="00C55E14"/>
    <w:rsid w:val="00C57131"/>
    <w:rsid w:val="00C77BC5"/>
    <w:rsid w:val="00C80B24"/>
    <w:rsid w:val="00CD181F"/>
    <w:rsid w:val="00CD2551"/>
    <w:rsid w:val="00D52C7F"/>
    <w:rsid w:val="00DB6747"/>
    <w:rsid w:val="00E023A6"/>
    <w:rsid w:val="00E16620"/>
    <w:rsid w:val="00E475B3"/>
    <w:rsid w:val="00E56CE5"/>
    <w:rsid w:val="00E6748F"/>
    <w:rsid w:val="00EC620C"/>
    <w:rsid w:val="00F14183"/>
    <w:rsid w:val="00F31668"/>
    <w:rsid w:val="00F559FB"/>
    <w:rsid w:val="00F82205"/>
    <w:rsid w:val="00FC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D7DD"/>
  <w15:docId w15:val="{C00E9265-9B1D-49A3-A824-5491706D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F38"/>
  </w:style>
  <w:style w:type="paragraph" w:styleId="2">
    <w:name w:val="heading 2"/>
    <w:basedOn w:val="a0"/>
    <w:next w:val="a0"/>
    <w:link w:val="20"/>
    <w:unhideWhenUsed/>
    <w:qFormat/>
    <w:rsid w:val="00EC620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E6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4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Перечень Знак"/>
    <w:link w:val="a"/>
    <w:locked/>
    <w:rsid w:val="00E6748F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E6748F"/>
    <w:pPr>
      <w:numPr>
        <w:numId w:val="1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ConsPlusNormal">
    <w:name w:val="ConsPlusNormal"/>
    <w:rsid w:val="00E6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0"/>
    <w:link w:val="a7"/>
    <w:uiPriority w:val="99"/>
    <w:qFormat/>
    <w:rsid w:val="008471E6"/>
    <w:pPr>
      <w:ind w:left="720"/>
      <w:contextualSpacing/>
    </w:pPr>
  </w:style>
  <w:style w:type="paragraph" w:customStyle="1" w:styleId="c27">
    <w:name w:val="c27"/>
    <w:basedOn w:val="a0"/>
    <w:rsid w:val="00FC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FC1D11"/>
  </w:style>
  <w:style w:type="paragraph" w:customStyle="1" w:styleId="c0">
    <w:name w:val="c0"/>
    <w:basedOn w:val="a0"/>
    <w:rsid w:val="00FC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03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037420"/>
  </w:style>
  <w:style w:type="character" w:customStyle="1" w:styleId="20">
    <w:name w:val="Заголовок 2 Знак"/>
    <w:basedOn w:val="a1"/>
    <w:link w:val="2"/>
    <w:rsid w:val="00EC620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EC620C"/>
  </w:style>
  <w:style w:type="paragraph" w:styleId="a8">
    <w:name w:val="Body Text"/>
    <w:basedOn w:val="a0"/>
    <w:link w:val="a9"/>
    <w:rsid w:val="00EC6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EC6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C62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C620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b">
    <w:name w:val="Hyperlink"/>
    <w:rsid w:val="00EC620C"/>
    <w:rPr>
      <w:color w:val="648BCB"/>
      <w:u w:val="single"/>
    </w:rPr>
  </w:style>
  <w:style w:type="table" w:styleId="ac">
    <w:name w:val="Table Grid"/>
    <w:basedOn w:val="a2"/>
    <w:rsid w:val="00EC62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EC620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EC620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Основной текст_"/>
    <w:link w:val="6"/>
    <w:rsid w:val="00EC62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EC620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EC620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rsid w:val="00EC620C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link w:val="af"/>
    <w:rsid w:val="00EC620C"/>
    <w:pPr>
      <w:widowControl w:val="0"/>
      <w:shd w:val="clear" w:color="auto" w:fill="FFFFFF"/>
      <w:spacing w:before="240" w:after="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0"/>
    <w:link w:val="21"/>
    <w:rsid w:val="00EC620C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0"/>
    <w:link w:val="4"/>
    <w:rsid w:val="00EC620C"/>
    <w:pPr>
      <w:widowControl w:val="0"/>
      <w:shd w:val="clear" w:color="auto" w:fill="FFFFFF"/>
      <w:spacing w:before="60" w:after="60" w:line="0" w:lineRule="atLeast"/>
      <w:ind w:firstLine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0">
    <w:name w:val="Основной текст + Курсив"/>
    <w:rsid w:val="00EC62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1">
    <w:name w:val="Emphasis"/>
    <w:uiPriority w:val="20"/>
    <w:qFormat/>
    <w:rsid w:val="00EC620C"/>
    <w:rPr>
      <w:i/>
      <w:iCs/>
    </w:rPr>
  </w:style>
  <w:style w:type="character" w:customStyle="1" w:styleId="apple-converted-space">
    <w:name w:val="apple-converted-space"/>
    <w:basedOn w:val="a1"/>
    <w:rsid w:val="00EC620C"/>
  </w:style>
  <w:style w:type="character" w:customStyle="1" w:styleId="submenu-table">
    <w:name w:val="submenu-table"/>
    <w:basedOn w:val="a1"/>
    <w:rsid w:val="00EC620C"/>
  </w:style>
  <w:style w:type="paragraph" w:customStyle="1" w:styleId="42">
    <w:name w:val="Основной текст4"/>
    <w:basedOn w:val="a0"/>
    <w:rsid w:val="00EC620C"/>
    <w:pPr>
      <w:shd w:val="clear" w:color="auto" w:fill="FFFFFF"/>
      <w:spacing w:before="1800" w:after="300" w:line="256" w:lineRule="exact"/>
      <w:jc w:val="both"/>
    </w:pPr>
    <w:rPr>
      <w:rFonts w:ascii="Georgia" w:eastAsia="Georgia" w:hAnsi="Georgia" w:cs="Georgia"/>
      <w:sz w:val="20"/>
      <w:szCs w:val="20"/>
      <w:lang w:eastAsia="ru-RU"/>
    </w:rPr>
  </w:style>
  <w:style w:type="character" w:customStyle="1" w:styleId="8pt">
    <w:name w:val="Основной текст + 8 pt;Полужирный;Малые прописные"/>
    <w:rsid w:val="00EC620C"/>
    <w:rPr>
      <w:rFonts w:ascii="Georgia" w:eastAsia="Georgia" w:hAnsi="Georgia" w:cs="Georgia"/>
      <w:b/>
      <w:bCs/>
      <w:i w:val="0"/>
      <w:iCs w:val="0"/>
      <w:smallCaps/>
      <w:strike w:val="0"/>
      <w:spacing w:val="0"/>
      <w:sz w:val="16"/>
      <w:szCs w:val="16"/>
      <w:shd w:val="clear" w:color="auto" w:fill="FFFFFF"/>
      <w:lang w:val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C62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C62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basedOn w:val="a0"/>
    <w:next w:val="af3"/>
    <w:link w:val="af4"/>
    <w:qFormat/>
    <w:rsid w:val="00EC620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4">
    <w:name w:val="Название Знак"/>
    <w:link w:val="af2"/>
    <w:rsid w:val="00EC620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5">
    <w:name w:val="header"/>
    <w:basedOn w:val="a0"/>
    <w:link w:val="af6"/>
    <w:rsid w:val="00EC620C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rsid w:val="00EC6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EC620C"/>
  </w:style>
  <w:style w:type="paragraph" w:styleId="af8">
    <w:name w:val="footer"/>
    <w:basedOn w:val="a0"/>
    <w:link w:val="af9"/>
    <w:rsid w:val="00EC620C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rsid w:val="00EC6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0"/>
    <w:link w:val="afb"/>
    <w:rsid w:val="00EC620C"/>
    <w:pPr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rsid w:val="00EC6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semiHidden/>
    <w:rsid w:val="00EC620C"/>
    <w:pPr>
      <w:spacing w:before="120" w:after="200" w:line="276" w:lineRule="auto"/>
      <w:ind w:left="34" w:right="-108" w:firstLine="1"/>
    </w:pPr>
    <w:rPr>
      <w:rFonts w:ascii="Cambria" w:eastAsia="Times New Roman" w:hAnsi="Cambria" w:cs="Times New Roman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C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unhideWhenUsed/>
    <w:rsid w:val="00EC620C"/>
    <w:rPr>
      <w:color w:val="800080"/>
      <w:u w:val="single"/>
    </w:rPr>
  </w:style>
  <w:style w:type="character" w:customStyle="1" w:styleId="SegoeUI95pt">
    <w:name w:val="Основной текст + Segoe UI;9;5 pt;Полужирный"/>
    <w:rsid w:val="00EC620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95pt0">
    <w:name w:val="Основной текст + Segoe UI;9;5 pt"/>
    <w:rsid w:val="00EC62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95pt1">
    <w:name w:val="Основной текст + Segoe UI;9;5 pt;Курсив"/>
    <w:rsid w:val="00EC620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0"/>
    <w:rsid w:val="00EC620C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37">
    <w:name w:val="Основной текст (37)_"/>
    <w:link w:val="370"/>
    <w:rsid w:val="00EC62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38">
    <w:name w:val="Основной текст (38)_"/>
    <w:link w:val="380"/>
    <w:rsid w:val="00EC620C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370">
    <w:name w:val="Основной текст (37)"/>
    <w:basedOn w:val="a0"/>
    <w:link w:val="37"/>
    <w:rsid w:val="00EC620C"/>
    <w:pPr>
      <w:widowControl w:val="0"/>
      <w:shd w:val="clear" w:color="auto" w:fill="FFFFFF"/>
      <w:spacing w:after="0" w:line="187" w:lineRule="exact"/>
      <w:ind w:hanging="160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380">
    <w:name w:val="Основной текст (38)"/>
    <w:basedOn w:val="a0"/>
    <w:link w:val="38"/>
    <w:rsid w:val="00EC620C"/>
    <w:pPr>
      <w:widowControl w:val="0"/>
      <w:shd w:val="clear" w:color="auto" w:fill="FFFFFF"/>
      <w:spacing w:after="0" w:line="187" w:lineRule="exact"/>
      <w:ind w:hanging="160"/>
      <w:jc w:val="both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Exact">
    <w:name w:val="Основной текст Exact"/>
    <w:rsid w:val="00EC6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paragraph" w:customStyle="1" w:styleId="10">
    <w:name w:val="Абзац списка1"/>
    <w:basedOn w:val="a0"/>
    <w:rsid w:val="00EC620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EC62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C62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Title"/>
    <w:basedOn w:val="a0"/>
    <w:next w:val="a0"/>
    <w:link w:val="afd"/>
    <w:uiPriority w:val="10"/>
    <w:qFormat/>
    <w:rsid w:val="00EC6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3"/>
    <w:uiPriority w:val="10"/>
    <w:rsid w:val="00EC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1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7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793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6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0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2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5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9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ECEB-1226-4770-AD83-0B4EAA6B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22-08-05T07:33:00Z</dcterms:created>
  <dcterms:modified xsi:type="dcterms:W3CDTF">2022-08-05T09:36:00Z</dcterms:modified>
</cp:coreProperties>
</file>